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  <w:r/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ысшего образования</w:t>
      </w:r>
      <w:r/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НАЦИОНАЛЬНЫЙ ИССЛЕДОВАТЕЛЬСКИЙ УНИВЕРСИТЕТ ИТМО»</w:t>
      </w:r>
      <w:r/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/>
    </w:p>
    <w:p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Отчет</w:t>
      </w:r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о лабораторной работе №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Взрыв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»</w:t>
      </w:r>
      <w:r/>
    </w:p>
    <w:p>
      <w:pPr>
        <w:jc w:val="center"/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о дисциплине «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Культура б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езопасност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и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 жизнедеятельност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» </w:t>
      </w:r>
      <w:r/>
    </w:p>
    <w:p>
      <w:pPr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jc w:val="right"/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Автор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 Васильченко Роман </w:t>
      </w:r>
      <w:r/>
    </w:p>
    <w:p>
      <w:pPr>
        <w:jc w:val="right"/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Факультет: ПИиКТ </w:t>
      </w:r>
      <w:r/>
    </w:p>
    <w:p>
      <w:pPr>
        <w:jc w:val="right"/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Группа: P32081 </w:t>
      </w:r>
      <w:r/>
    </w:p>
    <w:p>
      <w:pPr>
        <w:jc w:val="right"/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8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Преподаватель: Новиков </w:t>
      </w: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Б.Ю.</w:t>
      </w:r>
      <w:r/>
    </w:p>
    <w:p>
      <w:pPr>
        <w:jc w:val="center"/>
        <w:spacing w:before="24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jc w:val="center"/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1931" cy="1199573"/>
                <wp:effectExtent l="0" t="0" r="6350" b="635"/>
                <wp:docPr id="1" name="Рисунок 2" descr="C:\Users\User1\Documents\БЖД 2023 весна\Лого основной русский чер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Documents\БЖД 2023 весна\Лого основной русский черный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40059" cy="119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39.5pt;height:94.5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142"/>
        <w:jc w:val="center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Санкт-Петербург, 202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4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Цел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ь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 работы: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предел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ть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комплекс мер дл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предотвращения разных взрывов, а также дл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пасения людей и имуществ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возможных последствий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произошедших взрывов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(Данный отчет является 2 версией и частично заимствует материалы из моего 1 отчета)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1. Классификация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взрывов</w:t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зрыв это резкое расширение газовой или паровой смеси, приводящее к выделению большого количества тепла и давления, что может привести к разрушению объектов и нанесению вреда здоровью люде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Главные отличия взрыва от пожара это: наличие сильного давления, связанного с выделением газов и паров, резкий характер возникновения и развития, возможность привести к разрушению объектов и угрозе жизни людей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пределение и описание взрыва взято из: СанПиН 2.2.1/2.1.1.1200-03 "Пожарная безопасность объектов. Общие требования" (утвержден 14.05.2003)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ть немало неочевидных ситуаци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грожающих возникновением взрыва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Легко в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зорватьс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и воспламенитьс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могут</w:t>
      </w:r>
      <w:r>
        <w:rPr>
          <w:rFonts w:ascii="Times New Roman" w:hAnsi="Times New Roman" w:eastAsia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такие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материалы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: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газы, жидкости и твердые вещества, органические и неорганические, а также их смес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еречень типов взрыво и пожароопасных веществ взят из: СНиП 2.04.02-84 "Пожарная безопасность. Общие требования"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Материалы могут легко взорваться и воспламениться из-за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ледующих факторов: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pStyle w:val="827"/>
        <w:numPr>
          <w:ilvl w:val="0"/>
          <w:numId w:val="1"/>
        </w:num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я источников зажигания, таких как спички, зажигалки, свечи, электрические контакты, молнии и т.д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27"/>
        <w:numPr>
          <w:ilvl w:val="0"/>
          <w:numId w:val="1"/>
        </w:num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я горючих материалов, таких как топливо, масла, растворители и т.д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27"/>
        <w:numPr>
          <w:ilvl w:val="0"/>
          <w:numId w:val="1"/>
        </w:num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вышения температуры окружающей среды, например, в жаркую погоду или при сильном тре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27"/>
        <w:numPr>
          <w:ilvl w:val="0"/>
          <w:numId w:val="1"/>
        </w:num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правильного хранения или транспортировки взрывоопасных материал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27"/>
        <w:numPr>
          <w:ilvl w:val="0"/>
          <w:numId w:val="1"/>
        </w:numPr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жога, включая поджог со стороны злоумышленников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причин взрыва взят из: "Пожарная безопасность" А. А. Алексеева, Москва: ЭКСМО-Пресс, 2010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Бытовой взрыв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: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юбой человек может столкнуться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зрывом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своём жиль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многих зданиях или даже просто рядом со зданиями и установк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причин взрыв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предположить, что наиболее частыми причинами взрыва в бытовых условиях могут быть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2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Утечку газа: Из-за неисправности газовых приборов или неправильного использования газового оборудования может произойти утечка газа, которая в случае 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возгорания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воспламенения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 может привести к взрыв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2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Беспечное использование пиротехники: Фейерверки и другие взрывчатые вещества, если использовать их неправильно или хранить в ненадлежащих условиях, могут вызвать взрыв.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</w:r>
      <w:r/>
    </w:p>
    <w:p>
      <w:pPr>
        <w:pStyle w:val="827"/>
        <w:numPr>
          <w:ilvl w:val="0"/>
          <w:numId w:val="2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</w:rPr>
        <w:t xml:space="preserve">Электрические неисправности: Перегрев или короткое замыкание электроприборов может привести к возгоранию и взрыву.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4"/>
        </w:rPr>
      </w:pPr>
      <w:r>
        <w:rPr>
          <w:rFonts w:ascii="Times New Roman" w:hAnsi="Times New Roman" w:eastAsia="Times New Roman" w:cs="Times New Roman"/>
          <w:i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имер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бытового взрыва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: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4"/>
        </w:rPr>
      </w:pPr>
      <w:r>
        <w:rPr>
          <w:rFonts w:ascii="Times New Roman" w:hAnsi="Times New Roman" w:eastAsia="Times New Roman" w:cs="Times New Roman"/>
          <w:i/>
          <w:sz w:val="28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2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5 апреля 2018 года в городе Рязань, по улице Строителей, 15, произошел взрыв газа в жилом доме. Причиной взрыва после экспертизы полиции и пожарных стала утечка газа из-за неисправности бытового газового оборудования. В результате взрыва был полностью разрушен один из подъездов. Погибло 2 человек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а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, еще 6 получили различные травмы. Взрыв вызвал пожар, который был потушен спустя два часа. Все жильцы здания были временно переселены, а здание отправили на капитальный ремонт. Это событие вызвало большой, но временный общественный резонанс и не смогло нормально обратить внимание на необ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ходимость соблюдения безопасности при использовании газовых приборов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характеристики взрыва в Рязани и его последствия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Характеристики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Последствия</w:t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1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22222"/>
                <w:sz w:val="28"/>
                <w:szCs w:val="24"/>
              </w:rPr>
              <w:t xml:space="preserve">Объём разрушений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дин подъезд был полностью разруше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2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22222"/>
                <w:sz w:val="28"/>
                <w:szCs w:val="24"/>
              </w:rPr>
              <w:t xml:space="preserve">Жертвы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 человека погибли, 6 получили трав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3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реселение жильц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се жильцы были временно переселе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4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ind w:firstLine="284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4"/>
              </w:rPr>
              <w:t xml:space="preserve">Возникновение пожара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8"/>
                <w:szCs w:val="24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жар возник после взрыва и был потушен через два час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Действия 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населения при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бытовом взрыве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:</w:t>
      </w:r>
      <w:r/>
    </w:p>
    <w:p>
      <w:p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 случае взрыва, основные действия должны включать немедленную эвакуацию, оказание первой помощи пострадавшим, и обращение в службы спасения. При взрыве населению могут грозить опасности, такие как обрушение конструкций, пожар, острые и токсичные вещества.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Для защиты от этих опасностей, необходимо обеспечить безопасное расстояние от места взрыва, а также иметь набор первой помощи и пожарный тушитель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После взрыва, может возникнуть отсутствие основных коммуникаций, таких как вода, отопление и электричество. Чтобы справиться с этим, нужно использовать запасные источники энергии и воды, а также теплые одеяла для поддержания температуры тел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Эвакуация населения может быть необходима в случае серьезных повреждений здания, опасности обрушения или при угрозе повторного взрыва. Важно знать маршруты эвакуации и иметь под рукой набор важных документов и необходимых вещей.</w:t>
      </w:r>
      <w:r>
        <w:rPr>
          <w:i w:val="0"/>
          <w:iCs w:val="0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Взрыв на промышленном объекте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: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агодаря развитой системе обеспечения безопасности и дороговизне предприятий количество взрывов н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промышленных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ньше, чем в жилом секторе. Однак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лиз причин взрывов позволяет предположить, что взры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промышленных объекта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-з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ва следующ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чин: </w:t>
      </w:r>
      <w:r/>
    </w:p>
    <w:p>
      <w:pPr>
        <w:pStyle w:val="827"/>
        <w:numPr>
          <w:ilvl w:val="0"/>
          <w:numId w:val="3"/>
        </w:num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соблюдение техники безопасности: Это может включать нарушение правил эксплуатации оборудования, неправильное использование веществ и материалов, которые могут вызвать взрыв, и несоблюдение процедур безопасност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3"/>
        </w:num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шибки в конструкции или монтаже оборудования: Некачественное или неправильно установленное оборудование может вызвать взры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3"/>
        </w:num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исправность оборудования: Старое или поврежденное оборудование может быть причиной взрыв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3"/>
        </w:num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ранение и использование взрывоопасных веществ: Неправильное хранение или использование взрывоопасных веществ может привести к взрыв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27"/>
        <w:numPr>
          <w:ilvl w:val="0"/>
          <w:numId w:val="3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санкционированный доступ к объекту: Действия неавторизованных лиц могут быть причиной взрыв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4"/>
        </w:rPr>
      </w:pPr>
      <w:r>
        <w:rPr>
          <w:rFonts w:ascii="Times New Roman" w:hAnsi="Times New Roman" w:eastAsia="Times New Roman" w:cs="Times New Roman"/>
          <w:i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Пример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взрыва на промышленном объекте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: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4"/>
        </w:rPr>
      </w:pPr>
      <w:r>
        <w:rPr>
          <w:rFonts w:ascii="Times New Roman" w:hAnsi="Times New Roman" w:eastAsia="Times New Roman" w:cs="Times New Roman"/>
          <w:i/>
          <w:sz w:val="28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6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 августа 2020 года произошел крупный взрыв на портовом складе в Бейруте (столица Ливана). Причиной взрыва стало хранение большого количества аммиачной селитры без каких либо нормальных средств защиты. В результате взрыва было уничтожено большое количество зданий, включая портовые сооружения и жилы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е дома. Более 200 человек погибли, а тысячи были ранены. Взрыв вызвал большой пожар и выбросы химических веществ в атмосферу. Угроза была настолько серьезной, что потребовалась эвакуация населения из прилегающих районов. На данный момент власти Бейрута отказались восстанавливать портовую часть города из-за нехватки бюджет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Основные характер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стики взрыва склада в Бейруте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 е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го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последстви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:</w:t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Характеристики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Последствия</w:t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1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22222"/>
                <w:sz w:val="28"/>
                <w:szCs w:val="24"/>
              </w:rPr>
              <w:t xml:space="preserve">Объём разрушений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зрыв уничтожил большую часть порта Бейрута и множество прилегающих зданий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2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22222"/>
                <w:sz w:val="28"/>
                <w:szCs w:val="24"/>
              </w:rPr>
              <w:t xml:space="preserve">Жертвы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олее 200 человек погибли, а тысячи были ранен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8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3.</w:t>
            </w:r>
            <w:r/>
          </w:p>
        </w:tc>
        <w:tc>
          <w:tcP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 w:val="0"/>
                <w:i w:val="0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222222"/>
                <w:sz w:val="28"/>
                <w:szCs w:val="24"/>
              </w:rPr>
              <w:t xml:space="preserve">Дополнительные опасности при взрыве</w:t>
            </w:r>
            <w:r>
              <w:rPr>
                <w:i w:val="0"/>
                <w:iCs w:val="0"/>
              </w:rPr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зрыв вызвал большой пожар и выбросы химических веществ в атмосферу. Также был значительный уровень шума и сильной вибрации, вызванных взрывом, которая повредила окна и другие стеклянные объекты в радиусе нескольких километров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Оповещение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взрыве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:</w:t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 своевременном выявлении угрозы взрыва на производстве могут быть такие сигналы оповещения в здании: аварийные сирены, громкоговорители, и автоматические уведомления через систему быстрого оповещения. Когда звучит оповещение об угрозе взрыва, то людям н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но срочно покинуть здание и укрыться на безопасном расстоя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 выявлении угрозы близкого скорого взрыва об этом нужно срочно сообщить окружающим, например, через систему громкой связи или мобильную связь. В тот же момент следует незамедлительно уменьшить риск травмирования, например, укрывшись за прочными объек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упав на землю и защитив голову рук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ошим способом массового оповещения населения о любой чрезвычайной ситуации является сигнал гражданской обороны". Этот сигнал звучит как прерывистый звуковой сигнал. Когда звучит этот сигнал, то людям нужно оставить вс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ла и укрыться в безопасном месте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для массового оповещения населения могут использоваться СМИ, социальные сети и специальные приложения. Для индивидуального оповещения населения подходят такие способы как смс-сообщения, звонки и уведомления через мобильные прилож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Действия 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населения при 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взрыве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на промышленном объекте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:</w:t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очим и населению, уцелевшим при взрыве, могут грозить такие остаточные и вторичные факторы взрыва: обвалы, пожары, выбросы химических веществ. Для защиты от этих опасностей людям надо укрыться в безопасном месте, держаться на открытом воздухе, избегая 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й и конструкций, которые могут обрушиться, и использовать защитную одежду и маски, если они доступны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после взрыва люди находятся в здании, то людям нужно аккуратно покинуть здание, избегая мест, где могут произойти обвалы. Если при взрыве люди находятся на улице, тогда ради спасения люди могут сначала искать укрытие, затем искать помощь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ед входом в здание, которое ранее подвергалось взрыву, следует глазами проверить внешнюю структурную целостность здания и наличие горючих материалов или химических веществ. Если при взрыве на производстве возникают дополнительные масштабные чрезвычайные ситуации, напр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самое необходимое: документы, воду, продовольствие </w:t>
      </w:r>
      <w:r>
        <w:rPr>
          <w:rFonts w:ascii="Times New Roman" w:hAnsi="Times New Roman" w:eastAsia="Times New Roman" w:cs="Times New Roman"/>
          <w:i/>
          <w:iCs/>
          <w:sz w:val="16"/>
          <w:szCs w:val="16"/>
        </w:rPr>
        <w:t xml:space="preserve">(в случае, если вы с детьми, то их тоже рекомендуется взять собой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 своевременном оповещении об эвакуации и при наличии достаточного количества времени люди могут аккуратно подготовиться к эвакуации. Для наилучшей защиты от загрязнений вещи в эвакуацию лучше упаковать в плотные пакеты или контейнеры. Для удобства пере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и все вещи лучше сложить в рюкзак или специальный мешок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чень вещей для эвакуации:</w:t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Документы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Наличные и банковские карты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апас воды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Запас продовольствия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Лекарства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Мобильный телефон и зарядное устройство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редства гигиены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  <w:r/>
    </w:p>
    <w:p>
      <w:pPr>
        <w:pStyle w:val="827"/>
        <w:numPr>
          <w:ilvl w:val="0"/>
          <w:numId w:val="4"/>
        </w:numPr>
        <w:ind w:firstLine="284"/>
        <w:jc w:val="both"/>
        <w:spacing w:after="0" w:line="240" w:lineRule="auto"/>
        <w:rPr>
          <w:bCs w:val="0"/>
          <w:i w:val="0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ервая помощь.</w:t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4"/>
        </w:rPr>
      </w:pPr>
      <w:r>
        <w:rPr>
          <w:rFonts w:ascii="Times New Roman" w:hAnsi="Times New Roman" w:eastAsia="Times New Roman" w:cs="Times New Roman"/>
          <w:i/>
          <w:sz w:val="28"/>
          <w:szCs w:val="24"/>
        </w:rPr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В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о время самостоятельной эвакуации населению могут грозить такие дополнительные опасности как перегрев, переохлаждение, отравление пищей, отсутствие чистой воды, ранения и травмы. Для защиты от этих опасностей людям следует обеспечить тепло, упаковать пищу и воду в г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  <w:t xml:space="preserve">ерметичные контейнеры, иметь при себе аптечку первой помощи и следить за своим физическим состоянием.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Выводы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Наибольшее внимание нужно уделять таким причинам взрыва, как утечка газа и нарушения технологического процесса, потому что они являются самыми распространенными исходными условиями для взрывов на производстве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мнению автора, при угрозе взрыва наилучшими действиями будут немедленное прекращение всех действий, уведомление окружающих об опасности и эвакуация из потенциальной зоны поражения. Это поможет снизить риск травмирования и паники среди работников и окружаю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щих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Автор работы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полагает, что наилучшими действиями после взрыва будут поиск безопасного убежища, оценка своего состояния и обращение за помощью. Это позволит минимизировать последствия взрыва и обеспечить безопасность и здоровье людей, присутствующих на месте происшеств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я.</w:t>
      </w:r>
      <w:r>
        <w:rPr>
          <w:rFonts w:ascii="Times New Roman" w:hAnsi="Times New Roman" w:eastAsia="Times New Roman" w:cs="Times New Roman"/>
          <w:sz w:val="28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1"/>
    <w:next w:val="821"/>
    <w:link w:val="6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5">
    <w:name w:val="Heading 1 Char"/>
    <w:basedOn w:val="822"/>
    <w:link w:val="644"/>
    <w:uiPriority w:val="9"/>
    <w:rPr>
      <w:rFonts w:ascii="Arial" w:hAnsi="Arial" w:eastAsia="Arial" w:cs="Arial"/>
      <w:sz w:val="40"/>
      <w:szCs w:val="40"/>
    </w:rPr>
  </w:style>
  <w:style w:type="paragraph" w:styleId="646">
    <w:name w:val="Heading 2"/>
    <w:basedOn w:val="821"/>
    <w:next w:val="821"/>
    <w:link w:val="6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7">
    <w:name w:val="Heading 2 Char"/>
    <w:basedOn w:val="822"/>
    <w:link w:val="646"/>
    <w:uiPriority w:val="9"/>
    <w:rPr>
      <w:rFonts w:ascii="Arial" w:hAnsi="Arial" w:eastAsia="Arial" w:cs="Arial"/>
      <w:sz w:val="34"/>
    </w:rPr>
  </w:style>
  <w:style w:type="paragraph" w:styleId="648">
    <w:name w:val="Heading 3"/>
    <w:basedOn w:val="821"/>
    <w:next w:val="821"/>
    <w:link w:val="6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9">
    <w:name w:val="Heading 3 Char"/>
    <w:basedOn w:val="822"/>
    <w:link w:val="648"/>
    <w:uiPriority w:val="9"/>
    <w:rPr>
      <w:rFonts w:ascii="Arial" w:hAnsi="Arial" w:eastAsia="Arial" w:cs="Arial"/>
      <w:sz w:val="30"/>
      <w:szCs w:val="30"/>
    </w:rPr>
  </w:style>
  <w:style w:type="paragraph" w:styleId="650">
    <w:name w:val="Heading 4"/>
    <w:basedOn w:val="821"/>
    <w:next w:val="821"/>
    <w:link w:val="6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1">
    <w:name w:val="Heading 4 Char"/>
    <w:basedOn w:val="822"/>
    <w:link w:val="650"/>
    <w:uiPriority w:val="9"/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821"/>
    <w:next w:val="821"/>
    <w:link w:val="6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3">
    <w:name w:val="Heading 5 Char"/>
    <w:basedOn w:val="822"/>
    <w:link w:val="652"/>
    <w:uiPriority w:val="9"/>
    <w:rPr>
      <w:rFonts w:ascii="Arial" w:hAnsi="Arial" w:eastAsia="Arial" w:cs="Arial"/>
      <w:b/>
      <w:bCs/>
      <w:sz w:val="24"/>
      <w:szCs w:val="24"/>
    </w:rPr>
  </w:style>
  <w:style w:type="paragraph" w:styleId="654">
    <w:name w:val="Heading 6"/>
    <w:basedOn w:val="821"/>
    <w:next w:val="821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5">
    <w:name w:val="Heading 6 Char"/>
    <w:basedOn w:val="822"/>
    <w:link w:val="654"/>
    <w:uiPriority w:val="9"/>
    <w:rPr>
      <w:rFonts w:ascii="Arial" w:hAnsi="Arial" w:eastAsia="Arial" w:cs="Arial"/>
      <w:b/>
      <w:bCs/>
      <w:sz w:val="22"/>
      <w:szCs w:val="22"/>
    </w:rPr>
  </w:style>
  <w:style w:type="paragraph" w:styleId="656">
    <w:name w:val="Heading 7"/>
    <w:basedOn w:val="821"/>
    <w:next w:val="821"/>
    <w:link w:val="6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7">
    <w:name w:val="Heading 7 Char"/>
    <w:basedOn w:val="822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8">
    <w:name w:val="Heading 8"/>
    <w:basedOn w:val="821"/>
    <w:next w:val="821"/>
    <w:link w:val="6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9">
    <w:name w:val="Heading 8 Char"/>
    <w:basedOn w:val="822"/>
    <w:link w:val="658"/>
    <w:uiPriority w:val="9"/>
    <w:rPr>
      <w:rFonts w:ascii="Arial" w:hAnsi="Arial" w:eastAsia="Arial" w:cs="Arial"/>
      <w:i/>
      <w:iCs/>
      <w:sz w:val="22"/>
      <w:szCs w:val="22"/>
    </w:rPr>
  </w:style>
  <w:style w:type="paragraph" w:styleId="660">
    <w:name w:val="Heading 9"/>
    <w:basedOn w:val="821"/>
    <w:next w:val="821"/>
    <w:link w:val="6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1">
    <w:name w:val="Heading 9 Char"/>
    <w:basedOn w:val="822"/>
    <w:link w:val="660"/>
    <w:uiPriority w:val="9"/>
    <w:rPr>
      <w:rFonts w:ascii="Arial" w:hAnsi="Arial" w:eastAsia="Arial" w:cs="Arial"/>
      <w:i/>
      <w:iCs/>
      <w:sz w:val="21"/>
      <w:szCs w:val="21"/>
    </w:rPr>
  </w:style>
  <w:style w:type="paragraph" w:styleId="662">
    <w:name w:val="No Spacing"/>
    <w:uiPriority w:val="1"/>
    <w:qFormat/>
    <w:pPr>
      <w:spacing w:before="0" w:after="0" w:line="240" w:lineRule="auto"/>
    </w:p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spacing w:after="200" w:line="276" w:lineRule="auto"/>
    </w:pPr>
    <w:rPr>
      <w:rFonts w:ascii="Calibri" w:hAnsi="Calibri" w:eastAsia="Calibri" w:cs="Calibri"/>
      <w:lang w:eastAsia="ru-RU"/>
    </w:r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Balloon Text"/>
    <w:basedOn w:val="821"/>
    <w:link w:val="8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6" w:customStyle="1">
    <w:name w:val="Текст выноски Знак"/>
    <w:basedOn w:val="822"/>
    <w:link w:val="825"/>
    <w:uiPriority w:val="99"/>
    <w:semiHidden/>
    <w:rPr>
      <w:rFonts w:ascii="Tahoma" w:hAnsi="Tahoma" w:eastAsia="Calibri" w:cs="Tahoma"/>
      <w:sz w:val="16"/>
      <w:szCs w:val="16"/>
      <w:lang w:eastAsia="ru-RU"/>
    </w:rPr>
  </w:style>
  <w:style w:type="paragraph" w:styleId="827">
    <w:name w:val="List Paragraph"/>
    <w:basedOn w:val="8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revision>50</cp:revision>
  <dcterms:created xsi:type="dcterms:W3CDTF">2021-08-21T14:43:00Z</dcterms:created>
  <dcterms:modified xsi:type="dcterms:W3CDTF">2023-05-18T11:14:32Z</dcterms:modified>
</cp:coreProperties>
</file>